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E32981"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5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E5574A" w:rsidRPr="00E260D5">
        <w:rPr>
          <w:rFonts w:eastAsia="Arial Unicode MS"/>
          <w:noProof/>
          <w:color w:val="000000"/>
          <w:sz w:val="22"/>
          <w:szCs w:val="22"/>
          <w:lang w:val="en-AU"/>
        </w:rPr>
        <w:t>2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E5574A" w:rsidRPr="00E260D5">
        <w:rPr>
          <w:b/>
          <w:noProof/>
          <w:color w:val="000000"/>
          <w:sz w:val="20"/>
          <w:szCs w:val="20"/>
          <w:lang w:val="en-US"/>
        </w:rPr>
        <w:t>Caturida Meiwanto D,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E5574A" w:rsidRPr="00E260D5">
        <w:rPr>
          <w:b/>
          <w:noProof/>
          <w:color w:val="000000"/>
          <w:sz w:val="20"/>
          <w:szCs w:val="20"/>
          <w:lang w:val="en-US"/>
        </w:rPr>
        <w:t>03030574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E5574A" w:rsidRPr="00E260D5">
        <w:rPr>
          <w:b/>
          <w:noProof/>
          <w:color w:val="000000"/>
          <w:sz w:val="20"/>
          <w:szCs w:val="20"/>
          <w:lang w:val="en-US"/>
        </w:rPr>
        <w:t>611740416</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E5574A"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E5574A" w:rsidRPr="00E260D5">
        <w:rPr>
          <w:noProof/>
          <w:color w:val="000000"/>
          <w:sz w:val="20"/>
          <w:szCs w:val="20"/>
          <w:lang w:val="en-AU"/>
        </w:rPr>
        <w:t>Nurul Rahmawat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E5574A" w:rsidRPr="00E260D5">
        <w:rPr>
          <w:noProof/>
          <w:color w:val="000000"/>
          <w:sz w:val="20"/>
          <w:szCs w:val="20"/>
          <w:lang w:val="en-AU"/>
        </w:rPr>
        <w:t>43215110108</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E5574A" w:rsidRPr="00E260D5">
        <w:rPr>
          <w:noProof/>
          <w:color w:val="000000"/>
          <w:sz w:val="20"/>
          <w:szCs w:val="20"/>
          <w:lang w:val="en-AU"/>
        </w:rPr>
        <w:t>Pengaruh Persepsi Wajib Pajak, Kesiapan Teknologi, Pelayanan Fiskus, Dan Sosialisasi Perpajakan E-Spt Terhadap Tingkat Kepatuhan Wajib Pajak (Studi Pada Wajib Pajak Di KPP Pratama Tigaraks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7"/>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71BE8"/>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32EB"/>
    <w:rsid w:val="00155A1E"/>
    <w:rsid w:val="00156517"/>
    <w:rsid w:val="00163073"/>
    <w:rsid w:val="00174EB0"/>
    <w:rsid w:val="00180552"/>
    <w:rsid w:val="001867CC"/>
    <w:rsid w:val="0019737D"/>
    <w:rsid w:val="001A30DF"/>
    <w:rsid w:val="001B5A1A"/>
    <w:rsid w:val="001D7176"/>
    <w:rsid w:val="001E2B37"/>
    <w:rsid w:val="001F790E"/>
    <w:rsid w:val="00214713"/>
    <w:rsid w:val="002328B3"/>
    <w:rsid w:val="00235CF5"/>
    <w:rsid w:val="00240933"/>
    <w:rsid w:val="00243EA9"/>
    <w:rsid w:val="00247FCE"/>
    <w:rsid w:val="00250C2B"/>
    <w:rsid w:val="00254743"/>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C62"/>
    <w:rsid w:val="005F2C1D"/>
    <w:rsid w:val="005F2E17"/>
    <w:rsid w:val="00602369"/>
    <w:rsid w:val="00606252"/>
    <w:rsid w:val="00606C5C"/>
    <w:rsid w:val="00625EE3"/>
    <w:rsid w:val="00630332"/>
    <w:rsid w:val="00631F32"/>
    <w:rsid w:val="00635A4B"/>
    <w:rsid w:val="00651656"/>
    <w:rsid w:val="00655AB1"/>
    <w:rsid w:val="00664E7B"/>
    <w:rsid w:val="00665C29"/>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4A09"/>
    <w:rsid w:val="00905520"/>
    <w:rsid w:val="0090660A"/>
    <w:rsid w:val="00907743"/>
    <w:rsid w:val="00907BBA"/>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12EB"/>
    <w:rsid w:val="00AD7B3A"/>
    <w:rsid w:val="00AE1608"/>
    <w:rsid w:val="00AF1EFC"/>
    <w:rsid w:val="00B16708"/>
    <w:rsid w:val="00B20728"/>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B5EC4"/>
    <w:rsid w:val="00DD5282"/>
    <w:rsid w:val="00DD5AEF"/>
    <w:rsid w:val="00E00D9A"/>
    <w:rsid w:val="00E0528B"/>
    <w:rsid w:val="00E07614"/>
    <w:rsid w:val="00E32981"/>
    <w:rsid w:val="00E41054"/>
    <w:rsid w:val="00E45406"/>
    <w:rsid w:val="00E45C29"/>
    <w:rsid w:val="00E5574A"/>
    <w:rsid w:val="00E64152"/>
    <w:rsid w:val="00E7206C"/>
    <w:rsid w:val="00E7530C"/>
    <w:rsid w:val="00E81DF4"/>
    <w:rsid w:val="00E91A73"/>
    <w:rsid w:val="00EB4791"/>
    <w:rsid w:val="00EC15B7"/>
    <w:rsid w:val="00EC65CE"/>
    <w:rsid w:val="00ED3CE7"/>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5A15-AB93-4DD2-A993-376A2833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31:00Z</cp:lastPrinted>
  <dcterms:created xsi:type="dcterms:W3CDTF">2016-07-18T04:34:00Z</dcterms:created>
  <dcterms:modified xsi:type="dcterms:W3CDTF">2016-07-18T04:34:00Z</dcterms:modified>
</cp:coreProperties>
</file>